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556D6" w14:textId="0361B9C4" w:rsidR="006A5268" w:rsidRPr="008323D0" w:rsidRDefault="003703C5" w:rsidP="008323D0">
      <w:pPr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19A939A" wp14:editId="5FC1E1DB">
            <wp:simplePos x="0" y="0"/>
            <wp:positionH relativeFrom="column">
              <wp:posOffset>-662940</wp:posOffset>
            </wp:positionH>
            <wp:positionV relativeFrom="paragraph">
              <wp:posOffset>0</wp:posOffset>
            </wp:positionV>
            <wp:extent cx="7501255" cy="1752600"/>
            <wp:effectExtent l="0" t="0" r="4445" b="0"/>
            <wp:wrapThrough wrapText="bothSides">
              <wp:wrapPolygon edited="0">
                <wp:start x="0" y="0"/>
                <wp:lineTo x="0" y="16904"/>
                <wp:lineTo x="1152" y="18783"/>
                <wp:lineTo x="1371" y="20426"/>
                <wp:lineTo x="2030" y="20426"/>
                <wp:lineTo x="2194" y="19957"/>
                <wp:lineTo x="3236" y="18783"/>
                <wp:lineTo x="21558" y="17139"/>
                <wp:lineTo x="21558" y="0"/>
                <wp:lineTo x="0" y="0"/>
              </wp:wrapPolygon>
            </wp:wrapThrough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1" b="20681"/>
                    <a:stretch/>
                  </pic:blipFill>
                  <pic:spPr bwMode="auto">
                    <a:xfrm>
                      <a:off x="0" y="0"/>
                      <a:ext cx="7501255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13181E9" w14:textId="68493E9A" w:rsidR="005771A3" w:rsidRDefault="005771A3" w:rsidP="005771A3">
      <w:pPr>
        <w:pStyle w:val="Web"/>
        <w:spacing w:before="0" w:beforeAutospacing="0" w:after="0" w:afterAutospacing="0" w:line="360" w:lineRule="auto"/>
        <w:jc w:val="right"/>
        <w:rPr>
          <w:rStyle w:val="a5"/>
          <w:lang w:val="el-GR"/>
        </w:rPr>
      </w:pPr>
      <w:r>
        <w:rPr>
          <w:rStyle w:val="a5"/>
          <w:lang w:val="el-GR"/>
        </w:rPr>
        <w:t xml:space="preserve">Αθήνα, </w:t>
      </w:r>
      <w:r w:rsidR="003D0B98">
        <w:rPr>
          <w:rStyle w:val="a5"/>
          <w:lang w:val="el-GR"/>
        </w:rPr>
        <w:t>1</w:t>
      </w:r>
      <w:r w:rsidR="00935A96">
        <w:rPr>
          <w:rStyle w:val="a5"/>
          <w:lang w:val="el-GR"/>
        </w:rPr>
        <w:t>3</w:t>
      </w:r>
      <w:r w:rsidR="008F1D8F">
        <w:rPr>
          <w:rStyle w:val="a5"/>
          <w:lang w:val="el-GR"/>
        </w:rPr>
        <w:t xml:space="preserve"> Δεκέμβριου</w:t>
      </w:r>
      <w:r w:rsidR="00C279ED">
        <w:rPr>
          <w:rStyle w:val="a5"/>
          <w:lang w:val="el-GR"/>
        </w:rPr>
        <w:t xml:space="preserve"> </w:t>
      </w:r>
      <w:r>
        <w:rPr>
          <w:rStyle w:val="a5"/>
          <w:lang w:val="el-GR"/>
        </w:rPr>
        <w:t>2025</w:t>
      </w:r>
    </w:p>
    <w:p w14:paraId="049145FC" w14:textId="77777777" w:rsidR="006A5268" w:rsidRPr="008323D0" w:rsidRDefault="006A5268" w:rsidP="006A5268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543679C9" w14:textId="77777777" w:rsidR="006A5268" w:rsidRDefault="006A5268" w:rsidP="006A5268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05AB25D4" w14:textId="77777777" w:rsidR="00C04312" w:rsidRPr="00C04312" w:rsidRDefault="00C04312" w:rsidP="00C04312">
      <w:pPr>
        <w:jc w:val="center"/>
        <w:rPr>
          <w:lang w:bidi="he-IL"/>
        </w:rPr>
      </w:pPr>
      <w:r w:rsidRPr="00C04312">
        <w:rPr>
          <w:b/>
          <w:bCs/>
          <w:color w:val="000000"/>
          <w:bdr w:val="none" w:sz="0" w:space="0" w:color="auto" w:frame="1"/>
          <w:lang w:bidi="he-IL"/>
        </w:rPr>
        <w:t xml:space="preserve">Τι «θέρισε» ο κ. </w:t>
      </w:r>
      <w:proofErr w:type="spellStart"/>
      <w:r w:rsidRPr="00C04312">
        <w:rPr>
          <w:b/>
          <w:bCs/>
          <w:color w:val="000000"/>
          <w:bdr w:val="none" w:sz="0" w:space="0" w:color="auto" w:frame="1"/>
          <w:lang w:bidi="he-IL"/>
        </w:rPr>
        <w:t>Χιλετζάκης</w:t>
      </w:r>
      <w:proofErr w:type="spellEnd"/>
      <w:r w:rsidRPr="00C04312">
        <w:rPr>
          <w:b/>
          <w:bCs/>
          <w:color w:val="000000"/>
          <w:bdr w:val="none" w:sz="0" w:space="0" w:color="auto" w:frame="1"/>
          <w:lang w:bidi="he-IL"/>
        </w:rPr>
        <w:t xml:space="preserve"> και με ποια βοήθεια;</w:t>
      </w:r>
    </w:p>
    <w:p w14:paraId="7DDC4C07" w14:textId="77777777" w:rsidR="00C04312" w:rsidRPr="00C04312" w:rsidRDefault="00C04312" w:rsidP="00C04312">
      <w:pPr>
        <w:rPr>
          <w:lang w:bidi="he-IL"/>
        </w:rPr>
      </w:pPr>
    </w:p>
    <w:p w14:paraId="075D9C50" w14:textId="77777777" w:rsidR="00C04312" w:rsidRPr="00C04312" w:rsidRDefault="00C04312" w:rsidP="00C04312">
      <w:pPr>
        <w:jc w:val="center"/>
        <w:rPr>
          <w:lang w:bidi="he-IL"/>
        </w:rPr>
      </w:pPr>
      <w:r w:rsidRPr="00C04312">
        <w:rPr>
          <w:b/>
          <w:bCs/>
          <w:lang w:bidi="he-IL"/>
        </w:rPr>
        <w:t>Ανακοίνωση Γραφείου Τύπου ΠΑΣΟΚ-Κινήματος Αλλαγής</w:t>
      </w:r>
    </w:p>
    <w:p w14:paraId="2D424E9A" w14:textId="77777777" w:rsidR="00C04312" w:rsidRPr="00C04312" w:rsidRDefault="00C04312" w:rsidP="00C04312">
      <w:pPr>
        <w:jc w:val="center"/>
        <w:rPr>
          <w:lang w:bidi="he-IL"/>
        </w:rPr>
      </w:pPr>
    </w:p>
    <w:p w14:paraId="63CE43DB" w14:textId="77777777" w:rsidR="00C04312" w:rsidRPr="00C04312" w:rsidRDefault="00C04312" w:rsidP="00C04312">
      <w:pPr>
        <w:rPr>
          <w:lang w:bidi="he-IL"/>
        </w:rPr>
      </w:pPr>
    </w:p>
    <w:p w14:paraId="7B0E278F" w14:textId="77777777" w:rsidR="00C04312" w:rsidRPr="00C04312" w:rsidRDefault="00C04312" w:rsidP="00C04312">
      <w:pPr>
        <w:jc w:val="both"/>
        <w:rPr>
          <w:lang w:bidi="he-IL"/>
        </w:rPr>
      </w:pPr>
      <w:r w:rsidRPr="00C04312">
        <w:rPr>
          <w:lang w:bidi="he-IL"/>
        </w:rPr>
        <w:t xml:space="preserve">Ο κ. </w:t>
      </w:r>
      <w:proofErr w:type="spellStart"/>
      <w:r w:rsidRPr="00C04312">
        <w:rPr>
          <w:lang w:bidi="he-IL"/>
        </w:rPr>
        <w:t>Χιλετζάκης</w:t>
      </w:r>
      <w:proofErr w:type="spellEnd"/>
      <w:r w:rsidRPr="00C04312">
        <w:rPr>
          <w:lang w:bidi="he-IL"/>
        </w:rPr>
        <w:t xml:space="preserve"> -φερόμενος εγκέφαλος του κυκλώματος επιδοτήσεων στην Κρήτη- τον Μάιο του 2025 παραβρίσκεται, όπως φαίνεται σε βίντεο, σε εκδήλωση της Νέας Δημοκρατίας με τη συμμετοχή υπουργών της κυβέρνησης και θέμα την αγροτική πολιτική. </w:t>
      </w:r>
    </w:p>
    <w:p w14:paraId="69109494" w14:textId="77777777" w:rsidR="00C04312" w:rsidRPr="00C04312" w:rsidRDefault="00C04312" w:rsidP="00C04312">
      <w:pPr>
        <w:jc w:val="both"/>
        <w:rPr>
          <w:lang w:bidi="he-IL"/>
        </w:rPr>
      </w:pPr>
      <w:r w:rsidRPr="00C04312">
        <w:rPr>
          <w:lang w:bidi="he-IL"/>
        </w:rPr>
        <w:br/>
        <w:t xml:space="preserve">Ακούγεται στο βίντεο να εξάρει «το ταπεραμέντο της Νέας Δημοκρατίας και του </w:t>
      </w:r>
      <w:proofErr w:type="spellStart"/>
      <w:r w:rsidRPr="00C04312">
        <w:rPr>
          <w:lang w:bidi="he-IL"/>
        </w:rPr>
        <w:t>κ.Τσιάρα</w:t>
      </w:r>
      <w:proofErr w:type="spellEnd"/>
      <w:r w:rsidRPr="00C04312">
        <w:rPr>
          <w:lang w:bidi="he-IL"/>
        </w:rPr>
        <w:t xml:space="preserve">» για τα κονδύλια που έχει εξασφαλίσει στις Βρυξέλλες και κλείνει την τοποθέτηση του με τη φράση </w:t>
      </w:r>
      <w:r w:rsidRPr="00C04312">
        <w:rPr>
          <w:b/>
          <w:bCs/>
          <w:lang w:bidi="he-IL"/>
        </w:rPr>
        <w:t xml:space="preserve">«έξι χρόνια έσπερνε η Νέα Δημοκρατία και τώρα θερίζουμε». </w:t>
      </w:r>
      <w:r w:rsidRPr="00C04312">
        <w:rPr>
          <w:lang w:bidi="he-IL"/>
        </w:rPr>
        <w:br/>
      </w:r>
      <w:r w:rsidRPr="00C04312">
        <w:rPr>
          <w:lang w:bidi="he-IL"/>
        </w:rPr>
        <w:br/>
        <w:t xml:space="preserve">Πολύ …ενεργός εμφανίζεται για «αδρανές» μέλος όπως τον χαρακτηρίζει η κυρία </w:t>
      </w:r>
      <w:proofErr w:type="spellStart"/>
      <w:r w:rsidRPr="00C04312">
        <w:rPr>
          <w:lang w:bidi="he-IL"/>
        </w:rPr>
        <w:t>Σδούκου</w:t>
      </w:r>
      <w:proofErr w:type="spellEnd"/>
      <w:r w:rsidRPr="00C04312">
        <w:rPr>
          <w:lang w:bidi="he-IL"/>
        </w:rPr>
        <w:t>. </w:t>
      </w:r>
    </w:p>
    <w:p w14:paraId="3C20E6E1" w14:textId="77777777" w:rsidR="00C04312" w:rsidRPr="00C04312" w:rsidRDefault="00C04312" w:rsidP="00C04312">
      <w:pPr>
        <w:jc w:val="both"/>
        <w:rPr>
          <w:lang w:bidi="he-IL"/>
        </w:rPr>
      </w:pPr>
      <w:r w:rsidRPr="00C04312">
        <w:rPr>
          <w:b/>
          <w:bCs/>
          <w:lang w:bidi="he-IL"/>
        </w:rPr>
        <w:br/>
        <w:t xml:space="preserve">Εξακολουθεί η Νέα Δημοκρατία να προσποιείται ότι δεν τον ξέρει τον κ. </w:t>
      </w:r>
      <w:proofErr w:type="spellStart"/>
      <w:r w:rsidRPr="00C04312">
        <w:rPr>
          <w:b/>
          <w:bCs/>
          <w:lang w:bidi="he-IL"/>
        </w:rPr>
        <w:t>Χιλετζάκη</w:t>
      </w:r>
      <w:proofErr w:type="spellEnd"/>
      <w:r w:rsidRPr="00C04312">
        <w:rPr>
          <w:b/>
          <w:bCs/>
          <w:lang w:bidi="he-IL"/>
        </w:rPr>
        <w:t>; </w:t>
      </w:r>
    </w:p>
    <w:p w14:paraId="55461BE8" w14:textId="77777777" w:rsidR="00C04312" w:rsidRPr="00C04312" w:rsidRDefault="00C04312" w:rsidP="00C04312">
      <w:pPr>
        <w:jc w:val="both"/>
        <w:rPr>
          <w:lang w:bidi="he-IL"/>
        </w:rPr>
      </w:pPr>
      <w:r w:rsidRPr="00C04312">
        <w:rPr>
          <w:b/>
          <w:bCs/>
          <w:lang w:bidi="he-IL"/>
        </w:rPr>
        <w:br/>
        <w:t xml:space="preserve">Εξακολουθεί να αρνείται τις προνομιακές του σχέσεις με τον πρώην υπουργό της Λευτέρη </w:t>
      </w:r>
      <w:proofErr w:type="spellStart"/>
      <w:r w:rsidRPr="00C04312">
        <w:rPr>
          <w:b/>
          <w:bCs/>
          <w:lang w:bidi="he-IL"/>
        </w:rPr>
        <w:t>Αυγενάκη</w:t>
      </w:r>
      <w:proofErr w:type="spellEnd"/>
      <w:r w:rsidRPr="00C04312">
        <w:rPr>
          <w:b/>
          <w:bCs/>
          <w:lang w:bidi="he-IL"/>
        </w:rPr>
        <w:t>, τον οποίο και προστάτευσε από την προανακριτική για τον ΟΠΕΚΕΠΕ; </w:t>
      </w:r>
    </w:p>
    <w:p w14:paraId="7DA968C5" w14:textId="77777777" w:rsidR="00C04312" w:rsidRPr="00C04312" w:rsidRDefault="00C04312" w:rsidP="00C04312">
      <w:pPr>
        <w:jc w:val="both"/>
        <w:rPr>
          <w:lang w:bidi="he-IL"/>
        </w:rPr>
      </w:pPr>
    </w:p>
    <w:p w14:paraId="6725576F" w14:textId="77777777" w:rsidR="00C04312" w:rsidRPr="00C04312" w:rsidRDefault="00C04312" w:rsidP="00C04312">
      <w:pPr>
        <w:jc w:val="both"/>
        <w:rPr>
          <w:lang w:bidi="he-IL"/>
        </w:rPr>
      </w:pPr>
      <w:r w:rsidRPr="00C04312">
        <w:rPr>
          <w:b/>
          <w:bCs/>
          <w:lang w:bidi="he-IL"/>
        </w:rPr>
        <w:t xml:space="preserve">Τελικά τι «θέρισε» ο κ. </w:t>
      </w:r>
      <w:proofErr w:type="spellStart"/>
      <w:r w:rsidRPr="00C04312">
        <w:rPr>
          <w:b/>
          <w:bCs/>
          <w:lang w:bidi="he-IL"/>
        </w:rPr>
        <w:t>Χιλετζάκης</w:t>
      </w:r>
      <w:proofErr w:type="spellEnd"/>
      <w:r w:rsidRPr="00C04312">
        <w:rPr>
          <w:b/>
          <w:bCs/>
          <w:lang w:bidi="he-IL"/>
        </w:rPr>
        <w:t xml:space="preserve"> και με ποια βοήθεια;</w:t>
      </w:r>
    </w:p>
    <w:p w14:paraId="1E981F8F" w14:textId="77777777" w:rsidR="00C04312" w:rsidRPr="00C04312" w:rsidRDefault="00C04312" w:rsidP="00C04312">
      <w:pPr>
        <w:jc w:val="both"/>
        <w:rPr>
          <w:lang w:bidi="he-IL"/>
        </w:rPr>
      </w:pPr>
      <w:r w:rsidRPr="00C04312">
        <w:rPr>
          <w:b/>
          <w:bCs/>
          <w:lang w:bidi="he-IL"/>
        </w:rPr>
        <w:br/>
        <w:t>Μια κυβέρνηση που τάχα υπερασπίζεται την κάθαρση, γιατί δεν τολμά να διαγράψει τα εμπλεκόμενα μέλη της; </w:t>
      </w:r>
    </w:p>
    <w:p w14:paraId="4CFF6972" w14:textId="77777777" w:rsidR="00C04312" w:rsidRPr="00C04312" w:rsidRDefault="00C04312" w:rsidP="00C04312">
      <w:pPr>
        <w:jc w:val="both"/>
        <w:rPr>
          <w:lang w:bidi="he-IL"/>
        </w:rPr>
      </w:pPr>
    </w:p>
    <w:p w14:paraId="7D7D129A" w14:textId="77777777" w:rsidR="00C04312" w:rsidRPr="00C04312" w:rsidRDefault="00C04312" w:rsidP="00C04312">
      <w:pPr>
        <w:jc w:val="both"/>
        <w:rPr>
          <w:lang w:bidi="he-IL"/>
        </w:rPr>
      </w:pPr>
      <w:r w:rsidRPr="00C04312">
        <w:rPr>
          <w:b/>
          <w:bCs/>
          <w:lang w:bidi="he-IL"/>
        </w:rPr>
        <w:t>Συμμερίζεται ο Πρωθυπουργός την άποψη της Εκπροσώπου του ότι «δεν ενδιαφέρει την ελληνική κοινωνία»;</w:t>
      </w:r>
    </w:p>
    <w:p w14:paraId="423F9621" w14:textId="77777777" w:rsidR="00C04312" w:rsidRPr="00C04312" w:rsidRDefault="00C04312" w:rsidP="00C04312">
      <w:pPr>
        <w:jc w:val="both"/>
        <w:rPr>
          <w:lang w:bidi="he-IL"/>
        </w:rPr>
      </w:pPr>
    </w:p>
    <w:p w14:paraId="1C6F5751" w14:textId="77777777" w:rsidR="00C04312" w:rsidRPr="00C04312" w:rsidRDefault="00C04312" w:rsidP="00C04312">
      <w:pPr>
        <w:jc w:val="both"/>
        <w:rPr>
          <w:lang w:bidi="he-IL"/>
        </w:rPr>
      </w:pPr>
    </w:p>
    <w:p w14:paraId="76758468" w14:textId="77777777" w:rsidR="00C04312" w:rsidRPr="00C04312" w:rsidRDefault="00C04312" w:rsidP="00C04312">
      <w:pPr>
        <w:jc w:val="both"/>
        <w:rPr>
          <w:lang w:bidi="he-IL"/>
        </w:rPr>
      </w:pPr>
      <w:r w:rsidRPr="00C04312">
        <w:rPr>
          <w:lang w:bidi="he-IL"/>
        </w:rPr>
        <w:t>*Βίντεο: </w:t>
      </w:r>
    </w:p>
    <w:p w14:paraId="15657CA6" w14:textId="77777777" w:rsidR="00C04312" w:rsidRPr="00C04312" w:rsidRDefault="00C04312" w:rsidP="00C04312">
      <w:pPr>
        <w:jc w:val="both"/>
        <w:rPr>
          <w:lang w:bidi="he-IL"/>
        </w:rPr>
      </w:pPr>
      <w:hyperlink r:id="rId7" w:tgtFrame="_blank" w:history="1">
        <w:r w:rsidRPr="00C04312">
          <w:rPr>
            <w:color w:val="0000FF"/>
            <w:u w:val="single"/>
            <w:lang w:bidi="he-IL"/>
          </w:rPr>
          <w:t>https://www.transferxl.com/download/08vV9b6CgHKMb8</w:t>
        </w:r>
      </w:hyperlink>
    </w:p>
    <w:p w14:paraId="48EAF86C" w14:textId="77777777" w:rsidR="006A5268" w:rsidRDefault="006A5268" w:rsidP="00C04312">
      <w:pPr>
        <w:jc w:val="both"/>
        <w:rPr>
          <w:rFonts w:ascii="Arial" w:hAnsi="Arial" w:cs="Arial"/>
          <w:b/>
          <w:bCs/>
          <w:color w:val="222222"/>
          <w:shd w:val="clear" w:color="auto" w:fill="FFFFFF"/>
        </w:rPr>
      </w:pPr>
    </w:p>
    <w:sectPr w:rsidR="006A5268" w:rsidSect="00311CE2">
      <w:pgSz w:w="11906" w:h="16838"/>
      <w:pgMar w:top="9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B6740"/>
    <w:multiLevelType w:val="hybridMultilevel"/>
    <w:tmpl w:val="ADFC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574CB"/>
    <w:multiLevelType w:val="multilevel"/>
    <w:tmpl w:val="C320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865623"/>
    <w:multiLevelType w:val="hybridMultilevel"/>
    <w:tmpl w:val="755A9EC8"/>
    <w:lvl w:ilvl="0" w:tplc="43DA8C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B5187"/>
    <w:multiLevelType w:val="multilevel"/>
    <w:tmpl w:val="F1F85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023236"/>
    <w:multiLevelType w:val="hybridMultilevel"/>
    <w:tmpl w:val="6C927F58"/>
    <w:numStyleLink w:val="BulletBig"/>
  </w:abstractNum>
  <w:abstractNum w:abstractNumId="5" w15:restartNumberingAfterBreak="0">
    <w:nsid w:val="3BF01B41"/>
    <w:multiLevelType w:val="hybridMultilevel"/>
    <w:tmpl w:val="6C927F58"/>
    <w:styleLink w:val="BulletBig"/>
    <w:lvl w:ilvl="0" w:tplc="B68E07B6">
      <w:start w:val="1"/>
      <w:numFmt w:val="bullet"/>
      <w:lvlText w:val="•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6A6D1A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329430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2023348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450A0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623FFC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BC40BE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D8898BA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A4A8D8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25F6A50"/>
    <w:multiLevelType w:val="multilevel"/>
    <w:tmpl w:val="BB122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A570D0"/>
    <w:multiLevelType w:val="hybridMultilevel"/>
    <w:tmpl w:val="74BA9DC8"/>
    <w:lvl w:ilvl="0" w:tplc="A412F8B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154638">
    <w:abstractNumId w:val="7"/>
  </w:num>
  <w:num w:numId="2" w16cid:durableId="1538003162">
    <w:abstractNumId w:val="1"/>
  </w:num>
  <w:num w:numId="3" w16cid:durableId="1871911039">
    <w:abstractNumId w:val="4"/>
  </w:num>
  <w:num w:numId="4" w16cid:durableId="1111052065">
    <w:abstractNumId w:val="5"/>
  </w:num>
  <w:num w:numId="5" w16cid:durableId="50277937">
    <w:abstractNumId w:val="3"/>
  </w:num>
  <w:num w:numId="6" w16cid:durableId="1681421036">
    <w:abstractNumId w:val="2"/>
  </w:num>
  <w:num w:numId="7" w16cid:durableId="616529348">
    <w:abstractNumId w:val="0"/>
  </w:num>
  <w:num w:numId="8" w16cid:durableId="3782110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933"/>
    <w:rsid w:val="000005E5"/>
    <w:rsid w:val="00003562"/>
    <w:rsid w:val="00023DD7"/>
    <w:rsid w:val="00035FE2"/>
    <w:rsid w:val="00036079"/>
    <w:rsid w:val="00036A36"/>
    <w:rsid w:val="00036D5C"/>
    <w:rsid w:val="000443A6"/>
    <w:rsid w:val="000513DF"/>
    <w:rsid w:val="00053C7B"/>
    <w:rsid w:val="0005496D"/>
    <w:rsid w:val="00054ADD"/>
    <w:rsid w:val="000613D8"/>
    <w:rsid w:val="000620DA"/>
    <w:rsid w:val="0006511C"/>
    <w:rsid w:val="0007394D"/>
    <w:rsid w:val="00073AC1"/>
    <w:rsid w:val="00075EDA"/>
    <w:rsid w:val="00077F9E"/>
    <w:rsid w:val="000919E9"/>
    <w:rsid w:val="000925DB"/>
    <w:rsid w:val="000A0F6E"/>
    <w:rsid w:val="000A3958"/>
    <w:rsid w:val="000B4E75"/>
    <w:rsid w:val="000B5017"/>
    <w:rsid w:val="000C2862"/>
    <w:rsid w:val="000C3AF2"/>
    <w:rsid w:val="000C4533"/>
    <w:rsid w:val="000D3E18"/>
    <w:rsid w:val="000D3FB4"/>
    <w:rsid w:val="000D5AD2"/>
    <w:rsid w:val="000E0EA2"/>
    <w:rsid w:val="000F0156"/>
    <w:rsid w:val="0011155D"/>
    <w:rsid w:val="00115AC1"/>
    <w:rsid w:val="00117B66"/>
    <w:rsid w:val="001230AB"/>
    <w:rsid w:val="001237C6"/>
    <w:rsid w:val="001317CC"/>
    <w:rsid w:val="001336AF"/>
    <w:rsid w:val="00135DD7"/>
    <w:rsid w:val="00145971"/>
    <w:rsid w:val="0014613F"/>
    <w:rsid w:val="001461C8"/>
    <w:rsid w:val="00155CA9"/>
    <w:rsid w:val="00166273"/>
    <w:rsid w:val="001675A0"/>
    <w:rsid w:val="001815EE"/>
    <w:rsid w:val="001927EC"/>
    <w:rsid w:val="00193A8B"/>
    <w:rsid w:val="00196323"/>
    <w:rsid w:val="001B5789"/>
    <w:rsid w:val="001B5DC9"/>
    <w:rsid w:val="001C05AD"/>
    <w:rsid w:val="001C31CB"/>
    <w:rsid w:val="001D0E50"/>
    <w:rsid w:val="001E01C6"/>
    <w:rsid w:val="001E3A37"/>
    <w:rsid w:val="001E3A80"/>
    <w:rsid w:val="001E5D22"/>
    <w:rsid w:val="001F3B90"/>
    <w:rsid w:val="001F56E1"/>
    <w:rsid w:val="001F65B3"/>
    <w:rsid w:val="00201A08"/>
    <w:rsid w:val="0020293B"/>
    <w:rsid w:val="0020310E"/>
    <w:rsid w:val="002065E2"/>
    <w:rsid w:val="00216AEA"/>
    <w:rsid w:val="002215D8"/>
    <w:rsid w:val="00233D18"/>
    <w:rsid w:val="0023418E"/>
    <w:rsid w:val="00234195"/>
    <w:rsid w:val="0024018C"/>
    <w:rsid w:val="002412E9"/>
    <w:rsid w:val="002425D6"/>
    <w:rsid w:val="00244D2E"/>
    <w:rsid w:val="00245029"/>
    <w:rsid w:val="00253AFB"/>
    <w:rsid w:val="0026355B"/>
    <w:rsid w:val="00276586"/>
    <w:rsid w:val="00287D05"/>
    <w:rsid w:val="002917B2"/>
    <w:rsid w:val="00291C09"/>
    <w:rsid w:val="002A14E3"/>
    <w:rsid w:val="002A2ED6"/>
    <w:rsid w:val="002A44FE"/>
    <w:rsid w:val="002A549A"/>
    <w:rsid w:val="002C31A7"/>
    <w:rsid w:val="002C6051"/>
    <w:rsid w:val="002C6E9C"/>
    <w:rsid w:val="002D4058"/>
    <w:rsid w:val="002F331E"/>
    <w:rsid w:val="00306986"/>
    <w:rsid w:val="003100AD"/>
    <w:rsid w:val="0031198F"/>
    <w:rsid w:val="00311CE2"/>
    <w:rsid w:val="00313E8B"/>
    <w:rsid w:val="00316047"/>
    <w:rsid w:val="0032136A"/>
    <w:rsid w:val="00323B3D"/>
    <w:rsid w:val="00324BE5"/>
    <w:rsid w:val="0032751B"/>
    <w:rsid w:val="00331F5E"/>
    <w:rsid w:val="00341491"/>
    <w:rsid w:val="003703C5"/>
    <w:rsid w:val="00381A24"/>
    <w:rsid w:val="003901F4"/>
    <w:rsid w:val="003C40C4"/>
    <w:rsid w:val="003D0A3E"/>
    <w:rsid w:val="003D0B98"/>
    <w:rsid w:val="003E610F"/>
    <w:rsid w:val="003F563B"/>
    <w:rsid w:val="003F7CF3"/>
    <w:rsid w:val="004019A8"/>
    <w:rsid w:val="00402684"/>
    <w:rsid w:val="004111C6"/>
    <w:rsid w:val="004120DB"/>
    <w:rsid w:val="00417EDD"/>
    <w:rsid w:val="00420EE5"/>
    <w:rsid w:val="00430EDE"/>
    <w:rsid w:val="004372A0"/>
    <w:rsid w:val="00445EDE"/>
    <w:rsid w:val="00461765"/>
    <w:rsid w:val="00463199"/>
    <w:rsid w:val="00465615"/>
    <w:rsid w:val="00470723"/>
    <w:rsid w:val="004717F4"/>
    <w:rsid w:val="004807E4"/>
    <w:rsid w:val="004A2B64"/>
    <w:rsid w:val="004A49F4"/>
    <w:rsid w:val="004A7465"/>
    <w:rsid w:val="004B7197"/>
    <w:rsid w:val="004C2111"/>
    <w:rsid w:val="004C2C3F"/>
    <w:rsid w:val="004C6D77"/>
    <w:rsid w:val="004C7499"/>
    <w:rsid w:val="004D32F3"/>
    <w:rsid w:val="004F2891"/>
    <w:rsid w:val="004F31AE"/>
    <w:rsid w:val="004F461A"/>
    <w:rsid w:val="004F6769"/>
    <w:rsid w:val="00502D57"/>
    <w:rsid w:val="00510DC2"/>
    <w:rsid w:val="005128F1"/>
    <w:rsid w:val="005147E4"/>
    <w:rsid w:val="005215AF"/>
    <w:rsid w:val="00525466"/>
    <w:rsid w:val="0053519E"/>
    <w:rsid w:val="00537307"/>
    <w:rsid w:val="005473F5"/>
    <w:rsid w:val="005706F4"/>
    <w:rsid w:val="00573DAD"/>
    <w:rsid w:val="005771A3"/>
    <w:rsid w:val="005A1A27"/>
    <w:rsid w:val="005A26C8"/>
    <w:rsid w:val="005A7022"/>
    <w:rsid w:val="005A77ED"/>
    <w:rsid w:val="005B1F5C"/>
    <w:rsid w:val="005B41CB"/>
    <w:rsid w:val="005B57EE"/>
    <w:rsid w:val="005B7BED"/>
    <w:rsid w:val="005C50CB"/>
    <w:rsid w:val="005C5A96"/>
    <w:rsid w:val="005D2117"/>
    <w:rsid w:val="005D266B"/>
    <w:rsid w:val="005E3289"/>
    <w:rsid w:val="005E785A"/>
    <w:rsid w:val="005F0C0F"/>
    <w:rsid w:val="00602E05"/>
    <w:rsid w:val="00606816"/>
    <w:rsid w:val="006113A8"/>
    <w:rsid w:val="00616312"/>
    <w:rsid w:val="006247BF"/>
    <w:rsid w:val="00625600"/>
    <w:rsid w:val="00644DB4"/>
    <w:rsid w:val="00647C55"/>
    <w:rsid w:val="00657AEA"/>
    <w:rsid w:val="0066245E"/>
    <w:rsid w:val="00666B9E"/>
    <w:rsid w:val="00670533"/>
    <w:rsid w:val="00672D02"/>
    <w:rsid w:val="00683FED"/>
    <w:rsid w:val="00684933"/>
    <w:rsid w:val="00684F1D"/>
    <w:rsid w:val="00685281"/>
    <w:rsid w:val="006864B7"/>
    <w:rsid w:val="00692036"/>
    <w:rsid w:val="006A0001"/>
    <w:rsid w:val="006A5268"/>
    <w:rsid w:val="006C67F6"/>
    <w:rsid w:val="006E155E"/>
    <w:rsid w:val="006F11E8"/>
    <w:rsid w:val="007036BF"/>
    <w:rsid w:val="00704848"/>
    <w:rsid w:val="00704E24"/>
    <w:rsid w:val="00705629"/>
    <w:rsid w:val="00711DF7"/>
    <w:rsid w:val="00712AF9"/>
    <w:rsid w:val="007159D8"/>
    <w:rsid w:val="00716369"/>
    <w:rsid w:val="00717BEE"/>
    <w:rsid w:val="00744CC8"/>
    <w:rsid w:val="00744CE1"/>
    <w:rsid w:val="00747759"/>
    <w:rsid w:val="00751DD0"/>
    <w:rsid w:val="00752097"/>
    <w:rsid w:val="00752286"/>
    <w:rsid w:val="00772514"/>
    <w:rsid w:val="00794AAB"/>
    <w:rsid w:val="007A7479"/>
    <w:rsid w:val="007B35F3"/>
    <w:rsid w:val="007C0735"/>
    <w:rsid w:val="007C6682"/>
    <w:rsid w:val="007D2DA3"/>
    <w:rsid w:val="007D43FA"/>
    <w:rsid w:val="007E6A38"/>
    <w:rsid w:val="007F053F"/>
    <w:rsid w:val="007F2276"/>
    <w:rsid w:val="007F4481"/>
    <w:rsid w:val="00800C7D"/>
    <w:rsid w:val="0080407C"/>
    <w:rsid w:val="008073D6"/>
    <w:rsid w:val="00812714"/>
    <w:rsid w:val="00820BC3"/>
    <w:rsid w:val="0082610D"/>
    <w:rsid w:val="00827B73"/>
    <w:rsid w:val="00830B05"/>
    <w:rsid w:val="008323D0"/>
    <w:rsid w:val="0084595E"/>
    <w:rsid w:val="00856786"/>
    <w:rsid w:val="00873323"/>
    <w:rsid w:val="008802EE"/>
    <w:rsid w:val="00880B7C"/>
    <w:rsid w:val="008837FA"/>
    <w:rsid w:val="00887A23"/>
    <w:rsid w:val="008975CE"/>
    <w:rsid w:val="008B2B6C"/>
    <w:rsid w:val="008C0771"/>
    <w:rsid w:val="008C57C3"/>
    <w:rsid w:val="008C5F26"/>
    <w:rsid w:val="008D2366"/>
    <w:rsid w:val="008D3C5E"/>
    <w:rsid w:val="008F1D8F"/>
    <w:rsid w:val="009127C0"/>
    <w:rsid w:val="009135AB"/>
    <w:rsid w:val="00914312"/>
    <w:rsid w:val="009305A3"/>
    <w:rsid w:val="00935A96"/>
    <w:rsid w:val="009466A2"/>
    <w:rsid w:val="009469ED"/>
    <w:rsid w:val="00947B63"/>
    <w:rsid w:val="009515A0"/>
    <w:rsid w:val="00951BE9"/>
    <w:rsid w:val="00957219"/>
    <w:rsid w:val="009574B5"/>
    <w:rsid w:val="00963BA7"/>
    <w:rsid w:val="00964C05"/>
    <w:rsid w:val="00967D77"/>
    <w:rsid w:val="0097209F"/>
    <w:rsid w:val="00975A5A"/>
    <w:rsid w:val="00980FA8"/>
    <w:rsid w:val="00993C6C"/>
    <w:rsid w:val="0099640B"/>
    <w:rsid w:val="00997B38"/>
    <w:rsid w:val="009A1C70"/>
    <w:rsid w:val="009A2683"/>
    <w:rsid w:val="009C17CC"/>
    <w:rsid w:val="009C63F9"/>
    <w:rsid w:val="009D042A"/>
    <w:rsid w:val="009D1D45"/>
    <w:rsid w:val="009F3592"/>
    <w:rsid w:val="009F36B9"/>
    <w:rsid w:val="009F4E4A"/>
    <w:rsid w:val="00A01803"/>
    <w:rsid w:val="00A030B8"/>
    <w:rsid w:val="00A11841"/>
    <w:rsid w:val="00A1268D"/>
    <w:rsid w:val="00A21094"/>
    <w:rsid w:val="00A25C79"/>
    <w:rsid w:val="00A279FE"/>
    <w:rsid w:val="00A326AC"/>
    <w:rsid w:val="00A336BC"/>
    <w:rsid w:val="00A337E8"/>
    <w:rsid w:val="00A40DC3"/>
    <w:rsid w:val="00A45C92"/>
    <w:rsid w:val="00A4618D"/>
    <w:rsid w:val="00A5011B"/>
    <w:rsid w:val="00A50EF1"/>
    <w:rsid w:val="00A572EB"/>
    <w:rsid w:val="00A61D2D"/>
    <w:rsid w:val="00A62FC6"/>
    <w:rsid w:val="00A71150"/>
    <w:rsid w:val="00A7181E"/>
    <w:rsid w:val="00A72850"/>
    <w:rsid w:val="00A765EA"/>
    <w:rsid w:val="00A77056"/>
    <w:rsid w:val="00A77B1B"/>
    <w:rsid w:val="00A82DB2"/>
    <w:rsid w:val="00A96BA3"/>
    <w:rsid w:val="00AB470E"/>
    <w:rsid w:val="00AC072B"/>
    <w:rsid w:val="00AC3658"/>
    <w:rsid w:val="00AC71A5"/>
    <w:rsid w:val="00AD104B"/>
    <w:rsid w:val="00AF6345"/>
    <w:rsid w:val="00AF7D55"/>
    <w:rsid w:val="00B05A75"/>
    <w:rsid w:val="00B13D3F"/>
    <w:rsid w:val="00B165A9"/>
    <w:rsid w:val="00B2308D"/>
    <w:rsid w:val="00B25137"/>
    <w:rsid w:val="00B31621"/>
    <w:rsid w:val="00B35697"/>
    <w:rsid w:val="00B40B2E"/>
    <w:rsid w:val="00B435FE"/>
    <w:rsid w:val="00B46294"/>
    <w:rsid w:val="00B5040E"/>
    <w:rsid w:val="00B5343F"/>
    <w:rsid w:val="00B54942"/>
    <w:rsid w:val="00B609EC"/>
    <w:rsid w:val="00B61067"/>
    <w:rsid w:val="00B70601"/>
    <w:rsid w:val="00B861BC"/>
    <w:rsid w:val="00B87F18"/>
    <w:rsid w:val="00B95BF6"/>
    <w:rsid w:val="00BA7784"/>
    <w:rsid w:val="00BB671E"/>
    <w:rsid w:val="00BC372C"/>
    <w:rsid w:val="00BC4329"/>
    <w:rsid w:val="00BC69CE"/>
    <w:rsid w:val="00BD0C71"/>
    <w:rsid w:val="00BD48D2"/>
    <w:rsid w:val="00BD6DC1"/>
    <w:rsid w:val="00BE6698"/>
    <w:rsid w:val="00BF5727"/>
    <w:rsid w:val="00BF6E4B"/>
    <w:rsid w:val="00BF78C9"/>
    <w:rsid w:val="00C0129C"/>
    <w:rsid w:val="00C04312"/>
    <w:rsid w:val="00C06A29"/>
    <w:rsid w:val="00C125AC"/>
    <w:rsid w:val="00C16450"/>
    <w:rsid w:val="00C21115"/>
    <w:rsid w:val="00C24235"/>
    <w:rsid w:val="00C279ED"/>
    <w:rsid w:val="00C27F85"/>
    <w:rsid w:val="00C325FC"/>
    <w:rsid w:val="00C36041"/>
    <w:rsid w:val="00C605C5"/>
    <w:rsid w:val="00C618B7"/>
    <w:rsid w:val="00C70052"/>
    <w:rsid w:val="00C8723A"/>
    <w:rsid w:val="00CB4255"/>
    <w:rsid w:val="00CB546E"/>
    <w:rsid w:val="00CC348D"/>
    <w:rsid w:val="00CC5E81"/>
    <w:rsid w:val="00CC5F94"/>
    <w:rsid w:val="00CD54E7"/>
    <w:rsid w:val="00CF7810"/>
    <w:rsid w:val="00D000A7"/>
    <w:rsid w:val="00D07659"/>
    <w:rsid w:val="00D151C6"/>
    <w:rsid w:val="00D21334"/>
    <w:rsid w:val="00D22636"/>
    <w:rsid w:val="00D25914"/>
    <w:rsid w:val="00D353CC"/>
    <w:rsid w:val="00D40971"/>
    <w:rsid w:val="00D44162"/>
    <w:rsid w:val="00D51855"/>
    <w:rsid w:val="00D54091"/>
    <w:rsid w:val="00D8353D"/>
    <w:rsid w:val="00DA2EC4"/>
    <w:rsid w:val="00DA47E1"/>
    <w:rsid w:val="00DB3837"/>
    <w:rsid w:val="00DC6BD2"/>
    <w:rsid w:val="00DD0778"/>
    <w:rsid w:val="00DD1338"/>
    <w:rsid w:val="00DD1408"/>
    <w:rsid w:val="00DD1B36"/>
    <w:rsid w:val="00DD4A8C"/>
    <w:rsid w:val="00DE1B01"/>
    <w:rsid w:val="00DE7499"/>
    <w:rsid w:val="00DF553B"/>
    <w:rsid w:val="00DF5C75"/>
    <w:rsid w:val="00DF7F8A"/>
    <w:rsid w:val="00E246D9"/>
    <w:rsid w:val="00E3376D"/>
    <w:rsid w:val="00E33C67"/>
    <w:rsid w:val="00E42B7F"/>
    <w:rsid w:val="00E43EAD"/>
    <w:rsid w:val="00E52899"/>
    <w:rsid w:val="00E542C3"/>
    <w:rsid w:val="00E62385"/>
    <w:rsid w:val="00E630FD"/>
    <w:rsid w:val="00E6374F"/>
    <w:rsid w:val="00E64EAC"/>
    <w:rsid w:val="00E729F3"/>
    <w:rsid w:val="00E736F4"/>
    <w:rsid w:val="00E95A90"/>
    <w:rsid w:val="00E95CA3"/>
    <w:rsid w:val="00EA06AC"/>
    <w:rsid w:val="00EA5C53"/>
    <w:rsid w:val="00EB0F0B"/>
    <w:rsid w:val="00EB64BE"/>
    <w:rsid w:val="00EC2A55"/>
    <w:rsid w:val="00EC4299"/>
    <w:rsid w:val="00EC42EC"/>
    <w:rsid w:val="00EC4FD5"/>
    <w:rsid w:val="00ED5B3D"/>
    <w:rsid w:val="00ED69C5"/>
    <w:rsid w:val="00ED7F11"/>
    <w:rsid w:val="00EE51DA"/>
    <w:rsid w:val="00EF0181"/>
    <w:rsid w:val="00EF0912"/>
    <w:rsid w:val="00F00319"/>
    <w:rsid w:val="00F04D71"/>
    <w:rsid w:val="00F04DE6"/>
    <w:rsid w:val="00F11C53"/>
    <w:rsid w:val="00F15872"/>
    <w:rsid w:val="00F201B1"/>
    <w:rsid w:val="00F2400E"/>
    <w:rsid w:val="00F431C3"/>
    <w:rsid w:val="00F521F5"/>
    <w:rsid w:val="00F52960"/>
    <w:rsid w:val="00F54B47"/>
    <w:rsid w:val="00F64DD6"/>
    <w:rsid w:val="00F721F3"/>
    <w:rsid w:val="00F741AA"/>
    <w:rsid w:val="00F76C2E"/>
    <w:rsid w:val="00F92161"/>
    <w:rsid w:val="00F970BE"/>
    <w:rsid w:val="00FB171E"/>
    <w:rsid w:val="00FB50E3"/>
    <w:rsid w:val="00FC1443"/>
    <w:rsid w:val="00FC394E"/>
    <w:rsid w:val="00FC49DD"/>
    <w:rsid w:val="00FD06A4"/>
    <w:rsid w:val="00FD2537"/>
    <w:rsid w:val="00FD53A6"/>
    <w:rsid w:val="00FD7D92"/>
    <w:rsid w:val="00FE10FD"/>
    <w:rsid w:val="00FF3340"/>
    <w:rsid w:val="00FF3878"/>
    <w:rsid w:val="00FF3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332E2"/>
  <w15:docId w15:val="{FD9647D2-9664-47C1-A6C3-78E27C7F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36A"/>
    <w:rPr>
      <w:rFonts w:ascii="Times New Roman" w:eastAsia="Times New Roman" w:hAnsi="Times New Roman" w:cs="Times New Roman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sonormal">
    <w:name w:val="x_msonormal"/>
    <w:basedOn w:val="a"/>
    <w:rsid w:val="009127C0"/>
    <w:pPr>
      <w:spacing w:before="100" w:beforeAutospacing="1" w:after="100" w:afterAutospacing="1"/>
    </w:pPr>
    <w:rPr>
      <w:lang w:val="en-US" w:eastAsia="en-US"/>
    </w:rPr>
  </w:style>
  <w:style w:type="paragraph" w:styleId="a3">
    <w:name w:val="List Paragraph"/>
    <w:basedOn w:val="a"/>
    <w:uiPriority w:val="34"/>
    <w:qFormat/>
    <w:rsid w:val="00D0765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No Spacing"/>
    <w:uiPriority w:val="1"/>
    <w:qFormat/>
    <w:rsid w:val="00B609EC"/>
    <w:rPr>
      <w:rFonts w:ascii="Times New Roman" w:eastAsia="Times New Roman" w:hAnsi="Times New Roman" w:cs="Times New Roman"/>
      <w:lang w:val="el-GR" w:eastAsia="el-GR"/>
    </w:rPr>
  </w:style>
  <w:style w:type="paragraph" w:styleId="Web">
    <w:name w:val="Normal (Web)"/>
    <w:basedOn w:val="a"/>
    <w:uiPriority w:val="99"/>
    <w:unhideWhenUsed/>
    <w:qFormat/>
    <w:rsid w:val="00704848"/>
    <w:pPr>
      <w:spacing w:before="100" w:beforeAutospacing="1" w:after="100" w:afterAutospacing="1"/>
    </w:pPr>
    <w:rPr>
      <w:lang w:val="en-US" w:eastAsia="en-US"/>
    </w:rPr>
  </w:style>
  <w:style w:type="paragraph" w:customStyle="1" w:styleId="Body">
    <w:name w:val="Body"/>
    <w:rsid w:val="00A030B8"/>
    <w:rPr>
      <w:rFonts w:ascii="Helvetica Neue" w:eastAsia="Arial Unicode MS" w:hAnsi="Helvetica Neue" w:cs="Arial Unicode MS"/>
      <w:color w:val="000000"/>
      <w:sz w:val="22"/>
      <w:szCs w:val="22"/>
    </w:rPr>
  </w:style>
  <w:style w:type="numbering" w:customStyle="1" w:styleId="BulletBig">
    <w:name w:val="Bullet Big"/>
    <w:rsid w:val="00A030B8"/>
    <w:pPr>
      <w:numPr>
        <w:numId w:val="4"/>
      </w:numPr>
    </w:pPr>
  </w:style>
  <w:style w:type="character" w:styleId="a5">
    <w:name w:val="Strong"/>
    <w:basedOn w:val="a0"/>
    <w:uiPriority w:val="22"/>
    <w:qFormat/>
    <w:rsid w:val="0053519E"/>
    <w:rPr>
      <w:b/>
      <w:bCs/>
    </w:rPr>
  </w:style>
  <w:style w:type="character" w:styleId="-">
    <w:name w:val="Hyperlink"/>
    <w:basedOn w:val="a0"/>
    <w:uiPriority w:val="99"/>
    <w:unhideWhenUsed/>
    <w:rsid w:val="002425D6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242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389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0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53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01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9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68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77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46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98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106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  <w:div w:id="19841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33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999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ransferxl.com/download/08vV9b6CgHKM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726A3-B1F1-4384-BD6D-1E404A54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ΗΣ ΜΩΡΑΚΗΣ</dc:creator>
  <cp:lastModifiedBy>Ελευθερία Βρύλλη</cp:lastModifiedBy>
  <cp:revision>2</cp:revision>
  <dcterms:created xsi:type="dcterms:W3CDTF">2025-12-13T11:15:00Z</dcterms:created>
  <dcterms:modified xsi:type="dcterms:W3CDTF">2025-12-13T11:15:00Z</dcterms:modified>
</cp:coreProperties>
</file>